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C17F5" w14:textId="19CDA6F7" w:rsidR="0022268E" w:rsidRPr="00C77F2D" w:rsidRDefault="001D0831" w:rsidP="0022268E">
      <w:pPr>
        <w:pStyle w:val="Title"/>
        <w:rPr>
          <w:rFonts w:ascii="Helvetica Neue" w:hAnsi="Helvetica Neue" w:cs="Arial"/>
          <w:bCs w:val="0"/>
          <w:sz w:val="26"/>
          <w:szCs w:val="26"/>
        </w:rPr>
      </w:pPr>
      <w:bookmarkStart w:id="0" w:name="webProfileURL"/>
      <w:r w:rsidRPr="00C77F2D">
        <w:rPr>
          <w:rFonts w:ascii="Helvetica Neue" w:hAnsi="Helvetica Neue" w:cs="Arial"/>
          <w:bCs w:val="0"/>
          <w:sz w:val="26"/>
          <w:szCs w:val="26"/>
        </w:rPr>
        <w:t>Luis Lithgow</w:t>
      </w:r>
    </w:p>
    <w:bookmarkEnd w:id="0"/>
    <w:p w14:paraId="0C1E372A" w14:textId="3FB6AC35" w:rsidR="001C3549" w:rsidRPr="008A3239" w:rsidRDefault="00B134F2" w:rsidP="001D0831">
      <w:pPr>
        <w:pStyle w:val="Address"/>
        <w:tabs>
          <w:tab w:val="left" w:pos="1215"/>
          <w:tab w:val="center" w:pos="5400"/>
        </w:tabs>
        <w:jc w:val="left"/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="00AF2B13" w:rsidRPr="008A3239">
        <w:rPr>
          <w:rFonts w:ascii="Helvetica Neue" w:hAnsi="Helvetica Neue" w:cs="Arial"/>
          <w:sz w:val="19"/>
          <w:szCs w:val="19"/>
        </w:rPr>
        <w:t>|</w:t>
      </w:r>
      <w:r w:rsidR="00881E53" w:rsidRPr="008A3239">
        <w:rPr>
          <w:rFonts w:ascii="Helvetica Neue" w:hAnsi="Helvetica Neue" w:cs="Arial"/>
          <w:sz w:val="19"/>
          <w:szCs w:val="19"/>
        </w:rPr>
        <w:t xml:space="preserve"> </w:t>
      </w:r>
      <w:r w:rsidR="001D0831" w:rsidRPr="008A3239">
        <w:rPr>
          <w:rFonts w:ascii="Helvetica Neue" w:hAnsi="Helvetica Neue" w:cs="Arial"/>
          <w:sz w:val="19"/>
          <w:szCs w:val="19"/>
        </w:rPr>
        <w:t xml:space="preserve">347-213-6088 </w:t>
      </w:r>
      <w:r w:rsidR="0022268E" w:rsidRPr="008A3239">
        <w:rPr>
          <w:rFonts w:ascii="Helvetica Neue" w:hAnsi="Helvetica Neue" w:cs="Arial"/>
          <w:sz w:val="19"/>
          <w:szCs w:val="19"/>
        </w:rPr>
        <w:t xml:space="preserve">| </w:t>
      </w:r>
      <w:r w:rsidR="002D2E51" w:rsidRPr="008A3239">
        <w:rPr>
          <w:rFonts w:ascii="Helvetica Neue" w:hAnsi="Helvetica Neue" w:cs="Arial"/>
          <w:color w:val="000000" w:themeColor="text1"/>
          <w:sz w:val="19"/>
          <w:szCs w:val="19"/>
        </w:rPr>
        <w:t xml:space="preserve">lalithgow@gmail.com </w:t>
      </w:r>
      <w:r w:rsidR="002D2E51" w:rsidRPr="008A3239">
        <w:rPr>
          <w:rFonts w:ascii="Helvetica Neue" w:hAnsi="Helvetica Neue" w:cs="Arial"/>
          <w:sz w:val="19"/>
          <w:szCs w:val="19"/>
        </w:rPr>
        <w:t>| 14 Lewis Place, Yonkers, NY 10703</w:t>
      </w:r>
      <w:r w:rsidR="00A455E4">
        <w:rPr>
          <w:rFonts w:ascii="Helvetica Neue" w:hAnsi="Helvetica Neue" w:cs="Arial"/>
          <w:sz w:val="19"/>
          <w:szCs w:val="19"/>
        </w:rPr>
        <w:t xml:space="preserve"> | luislithgow.com</w:t>
      </w:r>
    </w:p>
    <w:p w14:paraId="7E370100" w14:textId="77777777" w:rsidR="0022268E" w:rsidRPr="008A3239" w:rsidRDefault="0022268E" w:rsidP="00881E53">
      <w:pPr>
        <w:pStyle w:val="Address"/>
        <w:rPr>
          <w:rFonts w:ascii="Helvetica Neue" w:hAnsi="Helvetica Neue" w:cs="Arial"/>
          <w:sz w:val="19"/>
          <w:szCs w:val="19"/>
        </w:rPr>
      </w:pPr>
    </w:p>
    <w:p w14:paraId="1F2E466D" w14:textId="77E103CE" w:rsidR="00572061" w:rsidRPr="008A3239" w:rsidRDefault="002D2E51" w:rsidP="00881E53">
      <w:pPr>
        <w:pStyle w:val="Address"/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i/>
          <w:sz w:val="19"/>
          <w:szCs w:val="19"/>
        </w:rPr>
        <w:t>Customer focused IT administrator with a passion for techno</w:t>
      </w:r>
      <w:r w:rsidR="0054594C" w:rsidRPr="008A3239">
        <w:rPr>
          <w:rFonts w:ascii="Helvetica Neue" w:hAnsi="Helvetica Neue" w:cs="Arial"/>
          <w:i/>
          <w:sz w:val="19"/>
          <w:szCs w:val="19"/>
        </w:rPr>
        <w:t>logy and web based development.</w:t>
      </w:r>
    </w:p>
    <w:p w14:paraId="4D508CF4" w14:textId="77777777" w:rsidR="006002C5" w:rsidRPr="008A3239" w:rsidRDefault="006002C5" w:rsidP="00F27DD2">
      <w:pPr>
        <w:rPr>
          <w:rFonts w:ascii="Helvetica Neue" w:hAnsi="Helvetica Neue" w:cs="Arial"/>
          <w:b/>
          <w:sz w:val="19"/>
          <w:szCs w:val="19"/>
        </w:rPr>
      </w:pPr>
    </w:p>
    <w:p w14:paraId="263C3FD0" w14:textId="7807EBEB" w:rsidR="00774781" w:rsidRPr="008A3239" w:rsidRDefault="006002C5" w:rsidP="006002C5">
      <w:pPr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b/>
          <w:sz w:val="19"/>
          <w:szCs w:val="19"/>
        </w:rPr>
        <w:t>EXPERIENCE</w:t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="00DD329B" w:rsidRPr="008A3239">
        <w:rPr>
          <w:rFonts w:ascii="Helvetica Neue" w:hAnsi="Helvetica Neue" w:cs="Arial"/>
          <w:b/>
          <w:sz w:val="19"/>
          <w:szCs w:val="19"/>
        </w:rPr>
        <w:tab/>
      </w:r>
      <w:r w:rsidR="00774781" w:rsidRPr="008A3239">
        <w:rPr>
          <w:rFonts w:ascii="Helvetica Neue" w:hAnsi="Helvetica Neue" w:cs="Arial"/>
          <w:b/>
          <w:sz w:val="19"/>
          <w:szCs w:val="19"/>
        </w:rPr>
        <w:t>Movable Ink,</w:t>
      </w:r>
      <w:r w:rsidR="00774781" w:rsidRPr="008A3239">
        <w:rPr>
          <w:rFonts w:ascii="Helvetica Neue" w:hAnsi="Helvetica Neue" w:cs="Arial"/>
          <w:sz w:val="19"/>
          <w:szCs w:val="19"/>
        </w:rPr>
        <w:t xml:space="preserve"> New York, NY</w:t>
      </w:r>
      <w:r w:rsidR="00774781" w:rsidRPr="008A3239">
        <w:rPr>
          <w:rFonts w:ascii="Helvetica Neue" w:hAnsi="Helvetica Neue" w:cs="Arial"/>
          <w:sz w:val="19"/>
          <w:szCs w:val="19"/>
        </w:rPr>
        <w:tab/>
      </w:r>
      <w:r w:rsidR="00774781" w:rsidRPr="008A3239">
        <w:rPr>
          <w:rFonts w:ascii="Helvetica Neue" w:hAnsi="Helvetica Neue" w:cs="Arial"/>
          <w:sz w:val="19"/>
          <w:szCs w:val="19"/>
        </w:rPr>
        <w:tab/>
      </w:r>
      <w:r w:rsidR="00774781" w:rsidRPr="008A3239">
        <w:rPr>
          <w:rFonts w:ascii="Helvetica Neue" w:hAnsi="Helvetica Neue" w:cs="Arial"/>
          <w:sz w:val="19"/>
          <w:szCs w:val="19"/>
        </w:rPr>
        <w:tab/>
      </w:r>
      <w:r w:rsidR="00774781" w:rsidRPr="008A3239">
        <w:rPr>
          <w:rFonts w:ascii="Helvetica Neue" w:hAnsi="Helvetica Neue" w:cs="Arial"/>
          <w:sz w:val="19"/>
          <w:szCs w:val="19"/>
        </w:rPr>
        <w:tab/>
      </w:r>
      <w:r w:rsidR="00774781" w:rsidRPr="008A3239">
        <w:rPr>
          <w:rFonts w:ascii="Helvetica Neue" w:hAnsi="Helvetica Neue" w:cs="Arial"/>
          <w:sz w:val="19"/>
          <w:szCs w:val="19"/>
        </w:rPr>
        <w:tab/>
      </w:r>
      <w:r w:rsidR="00774781" w:rsidRPr="008A3239">
        <w:rPr>
          <w:rFonts w:ascii="Helvetica Neue" w:hAnsi="Helvetica Neue" w:cs="Arial"/>
          <w:sz w:val="19"/>
          <w:szCs w:val="19"/>
        </w:rPr>
        <w:tab/>
      </w:r>
      <w:r w:rsidR="002D2E51" w:rsidRPr="008A3239">
        <w:rPr>
          <w:rFonts w:ascii="Helvetica Neue" w:hAnsi="Helvetica Neue" w:cs="Arial"/>
          <w:i/>
          <w:sz w:val="19"/>
          <w:szCs w:val="19"/>
        </w:rPr>
        <w:t>October 2016</w:t>
      </w:r>
      <w:r w:rsidR="00774781" w:rsidRPr="008A3239">
        <w:rPr>
          <w:rFonts w:ascii="Helvetica Neue" w:hAnsi="Helvetica Neue" w:cs="Arial"/>
          <w:i/>
          <w:sz w:val="19"/>
          <w:szCs w:val="19"/>
        </w:rPr>
        <w:t>-Present</w:t>
      </w:r>
    </w:p>
    <w:p w14:paraId="7068D9DD" w14:textId="5950D75F" w:rsidR="00D31607" w:rsidRPr="008A3239" w:rsidRDefault="00D31607" w:rsidP="006002C5">
      <w:pPr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i/>
          <w:sz w:val="19"/>
          <w:szCs w:val="19"/>
        </w:rPr>
        <w:tab/>
      </w:r>
      <w:r w:rsidRPr="008A3239">
        <w:rPr>
          <w:rFonts w:ascii="Helvetica Neue" w:hAnsi="Helvetica Neue" w:cs="Arial"/>
          <w:i/>
          <w:sz w:val="19"/>
          <w:szCs w:val="19"/>
        </w:rPr>
        <w:tab/>
      </w:r>
      <w:r w:rsidRPr="008A3239">
        <w:rPr>
          <w:rFonts w:ascii="Helvetica Neue" w:hAnsi="Helvetica Neue" w:cs="Arial"/>
          <w:i/>
          <w:sz w:val="19"/>
          <w:szCs w:val="19"/>
        </w:rPr>
        <w:tab/>
        <w:t xml:space="preserve">Movable Ink </w:t>
      </w:r>
      <w:r w:rsidR="006173DF" w:rsidRPr="008A3239">
        <w:rPr>
          <w:rFonts w:ascii="Helvetica Neue" w:hAnsi="Helvetica Neue" w:cs="Arial"/>
          <w:i/>
          <w:sz w:val="19"/>
          <w:szCs w:val="19"/>
        </w:rPr>
        <w:t>is one of the fastest growing tech companies offe</w:t>
      </w:r>
      <w:r w:rsidR="00230581" w:rsidRPr="008A3239">
        <w:rPr>
          <w:rFonts w:ascii="Helvetica Neue" w:hAnsi="Helvetica Neue" w:cs="Arial"/>
          <w:i/>
          <w:sz w:val="19"/>
          <w:szCs w:val="19"/>
        </w:rPr>
        <w:t>ring contextual email marketing</w:t>
      </w:r>
    </w:p>
    <w:p w14:paraId="5BDFA6D3" w14:textId="77777777" w:rsidR="00230581" w:rsidRPr="008A3239" w:rsidRDefault="00612D48" w:rsidP="006002C5">
      <w:pPr>
        <w:rPr>
          <w:rFonts w:ascii="Helvetica Neue" w:hAnsi="Helvetica Neue" w:cs="Arial"/>
          <w:b/>
          <w:sz w:val="19"/>
          <w:szCs w:val="19"/>
        </w:rPr>
      </w:pPr>
      <w:r w:rsidRPr="008A3239">
        <w:rPr>
          <w:rFonts w:ascii="Helvetica Neue" w:hAnsi="Helvetica Neue" w:cs="Arial"/>
          <w:i/>
          <w:sz w:val="19"/>
          <w:szCs w:val="19"/>
        </w:rPr>
        <w:tab/>
      </w:r>
      <w:r w:rsidRPr="008A3239">
        <w:rPr>
          <w:rFonts w:ascii="Helvetica Neue" w:hAnsi="Helvetica Neue" w:cs="Arial"/>
          <w:i/>
          <w:sz w:val="19"/>
          <w:szCs w:val="19"/>
        </w:rPr>
        <w:tab/>
      </w:r>
      <w:r w:rsidRPr="008A3239">
        <w:rPr>
          <w:rFonts w:ascii="Helvetica Neue" w:hAnsi="Helvetica Neue" w:cs="Arial"/>
          <w:i/>
          <w:sz w:val="19"/>
          <w:szCs w:val="19"/>
        </w:rPr>
        <w:tab/>
      </w:r>
      <w:r w:rsidR="002D2E51" w:rsidRPr="008A3239">
        <w:rPr>
          <w:rFonts w:ascii="Helvetica Neue" w:hAnsi="Helvetica Neue" w:cs="Arial"/>
          <w:b/>
          <w:sz w:val="19"/>
          <w:szCs w:val="19"/>
        </w:rPr>
        <w:t>IT Operations</w:t>
      </w:r>
      <w:r w:rsidR="00277B2F" w:rsidRPr="008A3239">
        <w:rPr>
          <w:rFonts w:ascii="Helvetica Neue" w:hAnsi="Helvetica Neue" w:cs="Arial"/>
          <w:b/>
          <w:sz w:val="19"/>
          <w:szCs w:val="19"/>
        </w:rPr>
        <w:t xml:space="preserve"> </w:t>
      </w:r>
      <w:r w:rsidR="006173DF" w:rsidRPr="008A3239">
        <w:rPr>
          <w:rFonts w:ascii="Helvetica Neue" w:hAnsi="Helvetica Neue" w:cs="Arial"/>
          <w:b/>
          <w:sz w:val="19"/>
          <w:szCs w:val="19"/>
        </w:rPr>
        <w:t>Manager</w:t>
      </w:r>
    </w:p>
    <w:p w14:paraId="017AE22F" w14:textId="2E0FE37D" w:rsidR="00277B2F" w:rsidRPr="008A3239" w:rsidRDefault="00636C06" w:rsidP="006002C5">
      <w:pPr>
        <w:rPr>
          <w:rFonts w:ascii="Helvetica Neue" w:hAnsi="Helvetica Neue" w:cs="Arial"/>
          <w:b/>
          <w:sz w:val="19"/>
          <w:szCs w:val="19"/>
        </w:rPr>
      </w:pP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</w:p>
    <w:p w14:paraId="6243D1F4" w14:textId="04DDD4AB" w:rsidR="00636C06" w:rsidRPr="008A3239" w:rsidRDefault="002D2E51" w:rsidP="00636C06">
      <w:pPr>
        <w:pStyle w:val="ListParagraph"/>
        <w:numPr>
          <w:ilvl w:val="0"/>
          <w:numId w:val="26"/>
        </w:numPr>
        <w:rPr>
          <w:rFonts w:ascii="Helvetica Neue" w:hAnsi="Helvetica Neue" w:cs="Arial"/>
          <w:b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Managed IT Operations</w:t>
      </w:r>
      <w:r w:rsidR="00230581" w:rsidRPr="008A3239">
        <w:rPr>
          <w:rFonts w:ascii="Helvetica Neue" w:hAnsi="Helvetica Neue" w:cs="Arial"/>
          <w:sz w:val="19"/>
          <w:szCs w:val="19"/>
        </w:rPr>
        <w:t xml:space="preserve"> (Mac shop</w:t>
      </w:r>
      <w:r w:rsidR="007252BE">
        <w:rPr>
          <w:rFonts w:ascii="Helvetica Neue" w:hAnsi="Helvetica Neue" w:cs="Arial"/>
          <w:sz w:val="19"/>
          <w:szCs w:val="19"/>
        </w:rPr>
        <w:t xml:space="preserve"> &amp; some PCs</w:t>
      </w:r>
      <w:bookmarkStart w:id="1" w:name="_GoBack"/>
      <w:bookmarkEnd w:id="1"/>
      <w:r w:rsidR="00230581" w:rsidRPr="008A3239">
        <w:rPr>
          <w:rFonts w:ascii="Helvetica Neue" w:hAnsi="Helvetica Neue" w:cs="Arial"/>
          <w:sz w:val="19"/>
          <w:szCs w:val="19"/>
        </w:rPr>
        <w:t>)</w:t>
      </w:r>
      <w:r w:rsidR="001F77E4">
        <w:rPr>
          <w:rFonts w:ascii="Helvetica Neue" w:hAnsi="Helvetica Neue" w:cs="Arial"/>
          <w:sz w:val="19"/>
          <w:szCs w:val="19"/>
        </w:rPr>
        <w:t xml:space="preserve"> for 160+ personnel across (4</w:t>
      </w:r>
      <w:r w:rsidRPr="008A3239">
        <w:rPr>
          <w:rFonts w:ascii="Helvetica Neue" w:hAnsi="Helvetica Neue" w:cs="Arial"/>
          <w:sz w:val="19"/>
          <w:szCs w:val="19"/>
        </w:rPr>
        <w:t>) sites</w:t>
      </w:r>
      <w:r w:rsidR="001F77E4">
        <w:rPr>
          <w:rFonts w:ascii="Helvetica Neue" w:hAnsi="Helvetica Neue" w:cs="Arial"/>
          <w:sz w:val="19"/>
          <w:szCs w:val="19"/>
        </w:rPr>
        <w:t xml:space="preserve"> to in NY, SF, LON &amp; Argentina</w:t>
      </w:r>
    </w:p>
    <w:p w14:paraId="5EDA7646" w14:textId="46C64C07" w:rsidR="00636C06" w:rsidRPr="008A3239" w:rsidRDefault="002D2E51" w:rsidP="00636C06">
      <w:pPr>
        <w:pStyle w:val="ListParagraph"/>
        <w:numPr>
          <w:ilvl w:val="0"/>
          <w:numId w:val="26"/>
        </w:numPr>
        <w:rPr>
          <w:rFonts w:ascii="Helvetica Neue" w:hAnsi="Helvetica Neue" w:cs="Arial"/>
          <w:b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 xml:space="preserve">Provided Level 1-3 helpdesk support for 25+ applications including: GSuite, Dropbox, JAMF, Microsoft </w:t>
      </w:r>
      <w:r w:rsidR="00621E51">
        <w:rPr>
          <w:rFonts w:ascii="Helvetica Neue" w:hAnsi="Helvetica Neue" w:cs="Arial"/>
          <w:sz w:val="19"/>
          <w:szCs w:val="19"/>
        </w:rPr>
        <w:t xml:space="preserve">Office </w:t>
      </w:r>
      <w:r w:rsidRPr="008A3239">
        <w:rPr>
          <w:rFonts w:ascii="Helvetica Neue" w:hAnsi="Helvetica Neue" w:cs="Arial"/>
          <w:sz w:val="19"/>
          <w:szCs w:val="19"/>
        </w:rPr>
        <w:t>365</w:t>
      </w:r>
    </w:p>
    <w:p w14:paraId="7DF851AA" w14:textId="4CE4C977" w:rsidR="00636C06" w:rsidRPr="008A3239" w:rsidRDefault="002D2E51" w:rsidP="00636C06">
      <w:pPr>
        <w:pStyle w:val="ListParagraph"/>
        <w:numPr>
          <w:ilvl w:val="0"/>
          <w:numId w:val="26"/>
        </w:numPr>
        <w:rPr>
          <w:rFonts w:ascii="Helvetica Neue" w:hAnsi="Helvetica Neue" w:cs="Arial"/>
          <w:b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Implemented JAMF (Casper) and devised policies to increase security and IT controls</w:t>
      </w:r>
    </w:p>
    <w:p w14:paraId="3A61D8B9" w14:textId="4B154010" w:rsidR="006173DF" w:rsidRPr="008A3239" w:rsidRDefault="002D2E51" w:rsidP="00BD0A4D">
      <w:pPr>
        <w:pStyle w:val="ListParagraph"/>
        <w:numPr>
          <w:ilvl w:val="0"/>
          <w:numId w:val="26"/>
        </w:numPr>
        <w:rPr>
          <w:rFonts w:ascii="Helvetica Neue" w:hAnsi="Helvetica Neue" w:cs="Arial"/>
          <w:b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 xml:space="preserve">Responsible for IT procurement, </w:t>
      </w:r>
      <w:r w:rsidR="00230581" w:rsidRPr="008A3239">
        <w:rPr>
          <w:rFonts w:ascii="Helvetica Neue" w:hAnsi="Helvetica Neue" w:cs="Arial"/>
          <w:sz w:val="19"/>
          <w:szCs w:val="19"/>
        </w:rPr>
        <w:t xml:space="preserve">hardware/software </w:t>
      </w:r>
      <w:r w:rsidRPr="008A3239">
        <w:rPr>
          <w:rFonts w:ascii="Helvetica Neue" w:hAnsi="Helvetica Neue" w:cs="Arial"/>
          <w:sz w:val="19"/>
          <w:szCs w:val="19"/>
        </w:rPr>
        <w:t>asset management, onboarding/offboarding of personnel</w:t>
      </w:r>
    </w:p>
    <w:p w14:paraId="56C415AF" w14:textId="517D4119" w:rsidR="00612D48" w:rsidRPr="008A3239" w:rsidRDefault="00230581" w:rsidP="00BD0A4D">
      <w:pPr>
        <w:pStyle w:val="ListParagraph"/>
        <w:numPr>
          <w:ilvl w:val="0"/>
          <w:numId w:val="26"/>
        </w:numPr>
        <w:rPr>
          <w:rFonts w:ascii="Helvetica Neue" w:hAnsi="Helvetica Neue" w:cs="Arial"/>
          <w:b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Supported the IT/AV needs using Creston equip</w:t>
      </w:r>
      <w:r w:rsidR="00CF3565">
        <w:rPr>
          <w:rFonts w:ascii="Helvetica Neue" w:hAnsi="Helvetica Neue" w:cs="Arial"/>
          <w:sz w:val="19"/>
          <w:szCs w:val="19"/>
        </w:rPr>
        <w:t>ment for C-Suite and recurring Town H</w:t>
      </w:r>
      <w:r w:rsidRPr="008A3239">
        <w:rPr>
          <w:rFonts w:ascii="Helvetica Neue" w:hAnsi="Helvetica Neue" w:cs="Arial"/>
          <w:sz w:val="19"/>
          <w:szCs w:val="19"/>
        </w:rPr>
        <w:t>all</w:t>
      </w:r>
    </w:p>
    <w:p w14:paraId="3F46AEA8" w14:textId="36C4EBF8" w:rsidR="00230581" w:rsidRPr="008A3239" w:rsidRDefault="00B35D5D" w:rsidP="00BD0A4D">
      <w:pPr>
        <w:pStyle w:val="ListParagraph"/>
        <w:numPr>
          <w:ilvl w:val="0"/>
          <w:numId w:val="26"/>
        </w:numPr>
        <w:rPr>
          <w:rFonts w:ascii="Helvetica Neue" w:hAnsi="Helvetica Neue" w:cs="Arial"/>
          <w:b/>
          <w:sz w:val="19"/>
          <w:szCs w:val="19"/>
        </w:rPr>
      </w:pPr>
      <w:r>
        <w:rPr>
          <w:rFonts w:ascii="Helvetica Neue" w:hAnsi="Helvetica Neue" w:cs="Arial"/>
          <w:sz w:val="19"/>
          <w:szCs w:val="19"/>
        </w:rPr>
        <w:t>Monitored and a</w:t>
      </w:r>
      <w:r w:rsidR="00230581" w:rsidRPr="008A3239">
        <w:rPr>
          <w:rFonts w:ascii="Helvetica Neue" w:hAnsi="Helvetica Neue" w:cs="Arial"/>
          <w:sz w:val="19"/>
          <w:szCs w:val="19"/>
        </w:rPr>
        <w:t xml:space="preserve">ssisted with network management using </w:t>
      </w:r>
      <w:r w:rsidR="00AC68DB" w:rsidRPr="008A3239">
        <w:rPr>
          <w:rFonts w:ascii="Helvetica Neue" w:hAnsi="Helvetica Neue" w:cs="Arial"/>
          <w:sz w:val="19"/>
          <w:szCs w:val="19"/>
        </w:rPr>
        <w:t xml:space="preserve">Cisco </w:t>
      </w:r>
      <w:r w:rsidR="00230581" w:rsidRPr="008A3239">
        <w:rPr>
          <w:rFonts w:ascii="Helvetica Neue" w:hAnsi="Helvetica Neue" w:cs="Arial"/>
          <w:sz w:val="19"/>
          <w:szCs w:val="19"/>
        </w:rPr>
        <w:t>Meraki devices</w:t>
      </w:r>
    </w:p>
    <w:p w14:paraId="3B80CAAB" w14:textId="77777777" w:rsidR="00277B2F" w:rsidRPr="008A3239" w:rsidRDefault="00277B2F" w:rsidP="006002C5">
      <w:pPr>
        <w:rPr>
          <w:rFonts w:ascii="Helvetica Neue" w:hAnsi="Helvetica Neue" w:cs="Arial"/>
          <w:i/>
          <w:sz w:val="19"/>
          <w:szCs w:val="19"/>
        </w:rPr>
      </w:pPr>
    </w:p>
    <w:p w14:paraId="585328BF" w14:textId="5DA54198" w:rsidR="00230581" w:rsidRPr="008A3239" w:rsidRDefault="00230581" w:rsidP="00230581">
      <w:pPr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  <w:t>General Assembly,</w:t>
      </w:r>
      <w:r w:rsidRPr="008A3239">
        <w:rPr>
          <w:rFonts w:ascii="Helvetica Neue" w:hAnsi="Helvetica Neue" w:cs="Arial"/>
          <w:sz w:val="19"/>
          <w:szCs w:val="19"/>
        </w:rPr>
        <w:t xml:space="preserve"> New York, NY</w:t>
      </w: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="00166C6B">
        <w:rPr>
          <w:rFonts w:ascii="Helvetica Neue" w:hAnsi="Helvetica Neue" w:cs="Arial"/>
          <w:sz w:val="19"/>
          <w:szCs w:val="19"/>
        </w:rPr>
        <w:t xml:space="preserve">          </w:t>
      </w:r>
      <w:r w:rsidRPr="008A3239">
        <w:rPr>
          <w:rFonts w:ascii="Helvetica Neue" w:hAnsi="Helvetica Neue" w:cs="Arial"/>
          <w:i/>
          <w:sz w:val="19"/>
          <w:szCs w:val="19"/>
        </w:rPr>
        <w:t>May 2016-August 2016</w:t>
      </w:r>
    </w:p>
    <w:p w14:paraId="70AEE9FF" w14:textId="22270066" w:rsidR="00230581" w:rsidRPr="008A3239" w:rsidRDefault="00230581" w:rsidP="006002C5">
      <w:pPr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i/>
          <w:sz w:val="19"/>
          <w:szCs w:val="19"/>
        </w:rPr>
        <w:tab/>
      </w:r>
      <w:r w:rsidRPr="008A3239">
        <w:rPr>
          <w:rFonts w:ascii="Helvetica Neue" w:hAnsi="Helvetica Neue" w:cs="Arial"/>
          <w:i/>
          <w:sz w:val="19"/>
          <w:szCs w:val="19"/>
        </w:rPr>
        <w:tab/>
      </w:r>
      <w:r w:rsidRPr="008A3239">
        <w:rPr>
          <w:rFonts w:ascii="Helvetica Neue" w:hAnsi="Helvetica Neue" w:cs="Arial"/>
          <w:i/>
          <w:sz w:val="19"/>
          <w:szCs w:val="19"/>
        </w:rPr>
        <w:tab/>
        <w:t>Attended 13 week full stack development bootcamp and de</w:t>
      </w:r>
      <w:r w:rsidR="008A3239">
        <w:rPr>
          <w:rFonts w:ascii="Helvetica Neue" w:hAnsi="Helvetica Neue" w:cs="Arial"/>
          <w:i/>
          <w:sz w:val="19"/>
          <w:szCs w:val="19"/>
        </w:rPr>
        <w:t>veloped skills in Node.js and Mo</w:t>
      </w:r>
      <w:r w:rsidRPr="008A3239">
        <w:rPr>
          <w:rFonts w:ascii="Helvetica Neue" w:hAnsi="Helvetica Neue" w:cs="Arial"/>
          <w:i/>
          <w:sz w:val="19"/>
          <w:szCs w:val="19"/>
        </w:rPr>
        <w:t>ngoDB</w:t>
      </w:r>
    </w:p>
    <w:p w14:paraId="79B8BF88" w14:textId="77777777" w:rsidR="00230581" w:rsidRPr="008A3239" w:rsidRDefault="008B7D78" w:rsidP="006002C5">
      <w:p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i/>
          <w:sz w:val="19"/>
          <w:szCs w:val="19"/>
        </w:rPr>
        <w:tab/>
      </w:r>
      <w:r w:rsidRPr="008A3239">
        <w:rPr>
          <w:rFonts w:ascii="Helvetica Neue" w:hAnsi="Helvetica Neue" w:cs="Arial"/>
          <w:i/>
          <w:sz w:val="19"/>
          <w:szCs w:val="19"/>
        </w:rPr>
        <w:tab/>
      </w:r>
      <w:r w:rsidRPr="008A3239">
        <w:rPr>
          <w:rFonts w:ascii="Helvetica Neue" w:hAnsi="Helvetica Neue" w:cs="Arial"/>
          <w:i/>
          <w:sz w:val="19"/>
          <w:szCs w:val="19"/>
        </w:rPr>
        <w:tab/>
      </w:r>
      <w:r w:rsidR="00230581" w:rsidRPr="008A3239">
        <w:rPr>
          <w:rFonts w:ascii="Helvetica Neue" w:hAnsi="Helvetica Neue" w:cs="Arial"/>
          <w:b/>
          <w:sz w:val="19"/>
          <w:szCs w:val="19"/>
        </w:rPr>
        <w:t>Full Stack Web Developer</w:t>
      </w:r>
      <w:r w:rsidR="00C9333C" w:rsidRPr="008A3239">
        <w:rPr>
          <w:rFonts w:ascii="Helvetica Neue" w:hAnsi="Helvetica Neue" w:cs="Arial"/>
          <w:sz w:val="19"/>
          <w:szCs w:val="19"/>
        </w:rPr>
        <w:tab/>
      </w:r>
    </w:p>
    <w:p w14:paraId="56EBD1C5" w14:textId="3F98B2A0" w:rsidR="008B7D78" w:rsidRPr="008A3239" w:rsidRDefault="00C9333C" w:rsidP="006002C5">
      <w:pPr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  <w:t xml:space="preserve">            </w:t>
      </w:r>
      <w:r w:rsidR="00230581" w:rsidRPr="008A3239">
        <w:rPr>
          <w:rFonts w:ascii="Helvetica Neue" w:hAnsi="Helvetica Neue" w:cs="Arial"/>
          <w:sz w:val="19"/>
          <w:szCs w:val="19"/>
        </w:rPr>
        <w:tab/>
      </w:r>
      <w:r w:rsidR="00230581" w:rsidRPr="008A3239">
        <w:rPr>
          <w:rFonts w:ascii="Helvetica Neue" w:hAnsi="Helvetica Neue" w:cs="Arial"/>
          <w:sz w:val="19"/>
          <w:szCs w:val="19"/>
        </w:rPr>
        <w:tab/>
      </w:r>
    </w:p>
    <w:p w14:paraId="2FDB4FA1" w14:textId="68D6C067" w:rsidR="00C9333C" w:rsidRPr="008A3239" w:rsidRDefault="00230581" w:rsidP="008B7D78">
      <w:pPr>
        <w:pStyle w:val="ListParagraph"/>
        <w:numPr>
          <w:ilvl w:val="0"/>
          <w:numId w:val="25"/>
        </w:numPr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 xml:space="preserve">Built (4) web based applications using SQL Databases and </w:t>
      </w:r>
      <w:r w:rsidR="0054594C" w:rsidRPr="008A3239">
        <w:rPr>
          <w:rFonts w:ascii="Helvetica Neue" w:hAnsi="Helvetica Neue" w:cs="Arial"/>
          <w:sz w:val="19"/>
          <w:szCs w:val="19"/>
        </w:rPr>
        <w:t>JavaScript</w:t>
      </w:r>
      <w:r w:rsidRPr="008A3239">
        <w:rPr>
          <w:rFonts w:ascii="Helvetica Neue" w:hAnsi="Helvetica Neue" w:cs="Arial"/>
          <w:sz w:val="19"/>
          <w:szCs w:val="19"/>
        </w:rPr>
        <w:t xml:space="preserve"> frameworks. </w:t>
      </w:r>
    </w:p>
    <w:p w14:paraId="0B8A9DE5" w14:textId="1C8714D1" w:rsidR="008B7D78" w:rsidRPr="008A3239" w:rsidRDefault="00230581" w:rsidP="008B7D78">
      <w:pPr>
        <w:pStyle w:val="ListParagraph"/>
        <w:numPr>
          <w:ilvl w:val="0"/>
          <w:numId w:val="25"/>
        </w:numPr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Created innovative search and design application using Ruby on Rails showcased at educational tradeshows.</w:t>
      </w:r>
    </w:p>
    <w:p w14:paraId="6E67396B" w14:textId="77777777" w:rsidR="00774781" w:rsidRPr="008A3239" w:rsidRDefault="00774781" w:rsidP="006002C5">
      <w:p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</w:p>
    <w:p w14:paraId="09129E28" w14:textId="39F09623" w:rsidR="003535BF" w:rsidRPr="008A3239" w:rsidRDefault="00774781" w:rsidP="006002C5">
      <w:p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="00230581" w:rsidRPr="008A3239">
        <w:rPr>
          <w:rFonts w:ascii="Helvetica Neue" w:hAnsi="Helvetica Neue" w:cs="Arial"/>
          <w:b/>
          <w:sz w:val="19"/>
          <w:szCs w:val="19"/>
        </w:rPr>
        <w:t>Cinedigm</w:t>
      </w:r>
      <w:r w:rsidR="003535BF" w:rsidRPr="008A3239">
        <w:rPr>
          <w:rFonts w:ascii="Helvetica Neue" w:hAnsi="Helvetica Neue" w:cs="Arial"/>
          <w:sz w:val="19"/>
          <w:szCs w:val="19"/>
        </w:rPr>
        <w:t xml:space="preserve"> New York, NY</w:t>
      </w:r>
    </w:p>
    <w:p w14:paraId="2A4A27BE" w14:textId="28576C24" w:rsidR="00D31607" w:rsidRPr="008A3239" w:rsidRDefault="00D31607" w:rsidP="006002C5">
      <w:pPr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="00076F91" w:rsidRPr="008A3239">
        <w:rPr>
          <w:rFonts w:ascii="Helvetica Neue" w:hAnsi="Helvetica Neue" w:cs="Arial"/>
          <w:i/>
          <w:sz w:val="19"/>
          <w:szCs w:val="19"/>
        </w:rPr>
        <w:t xml:space="preserve">Cinedigm is a digital media license reseller </w:t>
      </w:r>
    </w:p>
    <w:p w14:paraId="79E37B3D" w14:textId="4F50141E" w:rsidR="003535BF" w:rsidRPr="008A3239" w:rsidRDefault="003535BF" w:rsidP="006002C5">
      <w:pPr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="00076F91" w:rsidRPr="008A3239">
        <w:rPr>
          <w:rFonts w:ascii="Helvetica Neue" w:hAnsi="Helvetica Neue" w:cs="Arial"/>
          <w:b/>
          <w:sz w:val="19"/>
          <w:szCs w:val="19"/>
        </w:rPr>
        <w:t xml:space="preserve">IT </w:t>
      </w:r>
      <w:r w:rsidR="00F4127F" w:rsidRPr="008A3239">
        <w:rPr>
          <w:rFonts w:ascii="Helvetica Neue" w:hAnsi="Helvetica Neue" w:cs="Arial"/>
          <w:b/>
          <w:sz w:val="19"/>
          <w:szCs w:val="19"/>
        </w:rPr>
        <w:t xml:space="preserve">Support </w:t>
      </w:r>
      <w:r w:rsidR="00076F91" w:rsidRPr="008A3239">
        <w:rPr>
          <w:rFonts w:ascii="Helvetica Neue" w:hAnsi="Helvetica Neue" w:cs="Arial"/>
          <w:b/>
          <w:sz w:val="19"/>
          <w:szCs w:val="19"/>
        </w:rPr>
        <w:t>Administrator</w:t>
      </w:r>
      <w:r w:rsidR="008048C3" w:rsidRPr="008A3239">
        <w:rPr>
          <w:rFonts w:ascii="Helvetica Neue" w:hAnsi="Helvetica Neue" w:cs="Arial"/>
          <w:sz w:val="19"/>
          <w:szCs w:val="19"/>
        </w:rPr>
        <w:tab/>
      </w:r>
      <w:r w:rsidR="00827030" w:rsidRPr="008A3239">
        <w:rPr>
          <w:rFonts w:ascii="Helvetica Neue" w:hAnsi="Helvetica Neue" w:cs="Arial"/>
          <w:sz w:val="19"/>
          <w:szCs w:val="19"/>
        </w:rPr>
        <w:tab/>
      </w:r>
      <w:r w:rsidR="00827030" w:rsidRPr="008A3239">
        <w:rPr>
          <w:rFonts w:ascii="Helvetica Neue" w:hAnsi="Helvetica Neue" w:cs="Arial"/>
          <w:sz w:val="19"/>
          <w:szCs w:val="19"/>
        </w:rPr>
        <w:tab/>
      </w:r>
      <w:r w:rsidR="00827030" w:rsidRPr="008A3239">
        <w:rPr>
          <w:rFonts w:ascii="Helvetica Neue" w:hAnsi="Helvetica Neue" w:cs="Arial"/>
          <w:sz w:val="19"/>
          <w:szCs w:val="19"/>
        </w:rPr>
        <w:tab/>
      </w:r>
      <w:r w:rsidR="00827030" w:rsidRPr="008A3239">
        <w:rPr>
          <w:rFonts w:ascii="Helvetica Neue" w:hAnsi="Helvetica Neue" w:cs="Arial"/>
          <w:sz w:val="19"/>
          <w:szCs w:val="19"/>
        </w:rPr>
        <w:tab/>
      </w:r>
      <w:r w:rsidR="00076F91" w:rsidRPr="008A3239">
        <w:rPr>
          <w:rFonts w:ascii="Helvetica Neue" w:hAnsi="Helvetica Neue" w:cs="Arial"/>
          <w:i/>
          <w:sz w:val="19"/>
          <w:szCs w:val="19"/>
        </w:rPr>
        <w:t>November 2015</w:t>
      </w:r>
      <w:r w:rsidR="00827030" w:rsidRPr="008A3239">
        <w:rPr>
          <w:rFonts w:ascii="Helvetica Neue" w:hAnsi="Helvetica Neue" w:cs="Arial"/>
          <w:i/>
          <w:sz w:val="19"/>
          <w:szCs w:val="19"/>
        </w:rPr>
        <w:t>-</w:t>
      </w:r>
      <w:r w:rsidR="00076F91" w:rsidRPr="008A3239">
        <w:rPr>
          <w:rFonts w:ascii="Helvetica Neue" w:hAnsi="Helvetica Neue" w:cs="Arial"/>
          <w:i/>
          <w:sz w:val="19"/>
          <w:szCs w:val="19"/>
        </w:rPr>
        <w:t xml:space="preserve">May </w:t>
      </w:r>
      <w:r w:rsidR="003C0F6B" w:rsidRPr="008A3239">
        <w:rPr>
          <w:rFonts w:ascii="Helvetica Neue" w:hAnsi="Helvetica Neue" w:cs="Arial"/>
          <w:i/>
          <w:sz w:val="19"/>
          <w:szCs w:val="19"/>
        </w:rPr>
        <w:t>201</w:t>
      </w:r>
      <w:r w:rsidR="00076F91" w:rsidRPr="008A3239">
        <w:rPr>
          <w:rFonts w:ascii="Helvetica Neue" w:hAnsi="Helvetica Neue" w:cs="Arial"/>
          <w:i/>
          <w:sz w:val="19"/>
          <w:szCs w:val="19"/>
        </w:rPr>
        <w:t>6</w:t>
      </w:r>
    </w:p>
    <w:p w14:paraId="0967CA97" w14:textId="77777777" w:rsidR="00076F91" w:rsidRPr="008A3239" w:rsidRDefault="00076F91" w:rsidP="006002C5">
      <w:pPr>
        <w:rPr>
          <w:rFonts w:ascii="Helvetica Neue" w:hAnsi="Helvetica Neue" w:cs="Arial"/>
          <w:sz w:val="19"/>
          <w:szCs w:val="19"/>
        </w:rPr>
      </w:pPr>
    </w:p>
    <w:p w14:paraId="03B08188" w14:textId="09CE2B15" w:rsidR="00076F91" w:rsidRPr="008A3239" w:rsidRDefault="00076F91" w:rsidP="00A144A6">
      <w:pPr>
        <w:numPr>
          <w:ilvl w:val="0"/>
          <w:numId w:val="21"/>
        </w:num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Reported to the IT Director for an (8) person IT Operations team</w:t>
      </w:r>
    </w:p>
    <w:p w14:paraId="26FBBD7C" w14:textId="48680CD1" w:rsidR="00875769" w:rsidRPr="008A3239" w:rsidRDefault="00076F91" w:rsidP="00A144A6">
      <w:pPr>
        <w:numPr>
          <w:ilvl w:val="0"/>
          <w:numId w:val="21"/>
        </w:num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Managed IT break/fix inquiries for 200+ personnel for onsite and remote support</w:t>
      </w:r>
    </w:p>
    <w:p w14:paraId="22A10E4C" w14:textId="5BF0F2CC" w:rsidR="00A144A6" w:rsidRPr="008A3239" w:rsidRDefault="00076F91" w:rsidP="00A144A6">
      <w:pPr>
        <w:numPr>
          <w:ilvl w:val="0"/>
          <w:numId w:val="21"/>
        </w:num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Documented and analyzed helpdesk tickets using Kaseya</w:t>
      </w:r>
    </w:p>
    <w:p w14:paraId="17AE41B1" w14:textId="105A32CB" w:rsidR="007D7BB5" w:rsidRPr="008A3239" w:rsidRDefault="00076F91" w:rsidP="00A144A6">
      <w:pPr>
        <w:numPr>
          <w:ilvl w:val="0"/>
          <w:numId w:val="21"/>
        </w:num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Issued and configured PCs for all new hires and wiped all data prior to offboarding</w:t>
      </w:r>
    </w:p>
    <w:p w14:paraId="131AF31A" w14:textId="1BE6E373" w:rsidR="00AE7110" w:rsidRPr="008A3239" w:rsidRDefault="00076F91" w:rsidP="00A144A6">
      <w:pPr>
        <w:numPr>
          <w:ilvl w:val="0"/>
          <w:numId w:val="21"/>
        </w:num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 xml:space="preserve">Setup 300+ accounts on Active Directory </w:t>
      </w:r>
    </w:p>
    <w:p w14:paraId="0BECF115" w14:textId="77777777" w:rsidR="003535BF" w:rsidRPr="008A3239" w:rsidRDefault="003535BF" w:rsidP="006002C5">
      <w:pPr>
        <w:rPr>
          <w:rFonts w:ascii="Helvetica Neue" w:hAnsi="Helvetica Neue" w:cs="Arial"/>
          <w:b/>
          <w:sz w:val="19"/>
          <w:szCs w:val="19"/>
        </w:rPr>
      </w:pPr>
    </w:p>
    <w:p w14:paraId="1BE974CB" w14:textId="2FC4F37B" w:rsidR="00432FFA" w:rsidRPr="008A3239" w:rsidRDefault="00076F91" w:rsidP="003535BF">
      <w:pPr>
        <w:ind w:left="1440" w:firstLine="720"/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b/>
          <w:sz w:val="19"/>
          <w:szCs w:val="19"/>
        </w:rPr>
        <w:t>City College of New York</w:t>
      </w:r>
      <w:r w:rsidR="00432FFA" w:rsidRPr="008A3239">
        <w:rPr>
          <w:rFonts w:ascii="Helvetica Neue" w:hAnsi="Helvetica Neue" w:cs="Arial"/>
          <w:b/>
          <w:sz w:val="19"/>
          <w:szCs w:val="19"/>
        </w:rPr>
        <w:t>,</w:t>
      </w:r>
      <w:r w:rsidR="00432FFA" w:rsidRPr="008A3239">
        <w:rPr>
          <w:rFonts w:ascii="Helvetica Neue" w:hAnsi="Helvetica Neue" w:cs="Arial"/>
          <w:sz w:val="19"/>
          <w:szCs w:val="19"/>
        </w:rPr>
        <w:t xml:space="preserve"> New York, NY</w:t>
      </w:r>
    </w:p>
    <w:p w14:paraId="66325221" w14:textId="34F9F71F" w:rsidR="00D31607" w:rsidRPr="008A3239" w:rsidRDefault="00076F91" w:rsidP="003535BF">
      <w:pPr>
        <w:ind w:left="1440" w:firstLine="720"/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i/>
          <w:sz w:val="19"/>
          <w:szCs w:val="19"/>
        </w:rPr>
        <w:t>New York based college with 16,000 students</w:t>
      </w:r>
    </w:p>
    <w:p w14:paraId="3385B9A5" w14:textId="6A9014E6" w:rsidR="00432FFA" w:rsidRPr="008A3239" w:rsidRDefault="00432FFA" w:rsidP="006002C5">
      <w:pPr>
        <w:rPr>
          <w:rFonts w:ascii="Helvetica Neue" w:hAnsi="Helvetica Neue" w:cs="Arial"/>
          <w:i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="00076F91" w:rsidRPr="008A3239">
        <w:rPr>
          <w:rFonts w:ascii="Helvetica Neue" w:hAnsi="Helvetica Neue" w:cs="Arial"/>
          <w:b/>
          <w:sz w:val="19"/>
          <w:szCs w:val="19"/>
        </w:rPr>
        <w:t>Technical Support Specialist</w:t>
      </w:r>
      <w:r w:rsidR="00DC482A" w:rsidRPr="008A3239">
        <w:rPr>
          <w:rFonts w:ascii="Helvetica Neue" w:hAnsi="Helvetica Neue" w:cs="Arial"/>
          <w:b/>
          <w:sz w:val="19"/>
          <w:szCs w:val="19"/>
        </w:rPr>
        <w:t xml:space="preserve"> </w:t>
      </w:r>
      <w:r w:rsidR="00DC482A" w:rsidRPr="008A3239">
        <w:rPr>
          <w:rFonts w:ascii="Helvetica Neue" w:hAnsi="Helvetica Neue" w:cs="Arial"/>
          <w:b/>
          <w:sz w:val="19"/>
          <w:szCs w:val="19"/>
        </w:rPr>
        <w:tab/>
      </w:r>
      <w:r w:rsidR="00076F91" w:rsidRPr="008A3239">
        <w:rPr>
          <w:rFonts w:ascii="Helvetica Neue" w:hAnsi="Helvetica Neue" w:cs="Arial"/>
          <w:b/>
          <w:sz w:val="19"/>
          <w:szCs w:val="19"/>
        </w:rPr>
        <w:tab/>
      </w:r>
      <w:r w:rsidR="00076F91" w:rsidRPr="008A3239">
        <w:rPr>
          <w:rFonts w:ascii="Helvetica Neue" w:hAnsi="Helvetica Neue" w:cs="Arial"/>
          <w:b/>
          <w:sz w:val="19"/>
          <w:szCs w:val="19"/>
        </w:rPr>
        <w:tab/>
      </w:r>
      <w:r w:rsidR="00076F91" w:rsidRPr="008A3239">
        <w:rPr>
          <w:rFonts w:ascii="Helvetica Neue" w:hAnsi="Helvetica Neue" w:cs="Arial"/>
          <w:b/>
          <w:sz w:val="19"/>
          <w:szCs w:val="19"/>
        </w:rPr>
        <w:tab/>
      </w:r>
      <w:r w:rsidR="00076F91" w:rsidRPr="008A3239">
        <w:rPr>
          <w:rFonts w:ascii="Helvetica Neue" w:hAnsi="Helvetica Neue" w:cs="Arial"/>
          <w:b/>
          <w:sz w:val="19"/>
          <w:szCs w:val="19"/>
        </w:rPr>
        <w:tab/>
      </w:r>
      <w:r w:rsidR="00076F91" w:rsidRPr="008A3239">
        <w:rPr>
          <w:rFonts w:ascii="Helvetica Neue" w:hAnsi="Helvetica Neue" w:cs="Arial"/>
          <w:i/>
          <w:sz w:val="19"/>
          <w:szCs w:val="19"/>
        </w:rPr>
        <w:t>June 2015</w:t>
      </w:r>
      <w:r w:rsidR="00827030" w:rsidRPr="008A3239">
        <w:rPr>
          <w:rFonts w:ascii="Helvetica Neue" w:hAnsi="Helvetica Neue" w:cs="Arial"/>
          <w:i/>
          <w:sz w:val="19"/>
          <w:szCs w:val="19"/>
        </w:rPr>
        <w:t>-</w:t>
      </w:r>
      <w:r w:rsidR="00DC482A" w:rsidRPr="008A3239">
        <w:rPr>
          <w:rFonts w:ascii="Helvetica Neue" w:hAnsi="Helvetica Neue" w:cs="Arial"/>
          <w:i/>
          <w:sz w:val="19"/>
          <w:szCs w:val="19"/>
        </w:rPr>
        <w:t>November 201</w:t>
      </w:r>
      <w:r w:rsidR="00076F91" w:rsidRPr="008A3239">
        <w:rPr>
          <w:rFonts w:ascii="Helvetica Neue" w:hAnsi="Helvetica Neue" w:cs="Arial"/>
          <w:i/>
          <w:sz w:val="19"/>
          <w:szCs w:val="19"/>
        </w:rPr>
        <w:t>5</w:t>
      </w:r>
    </w:p>
    <w:p w14:paraId="003660EF" w14:textId="77777777" w:rsidR="00076F91" w:rsidRPr="008A3239" w:rsidRDefault="00076F91" w:rsidP="006002C5">
      <w:pPr>
        <w:rPr>
          <w:rFonts w:ascii="Helvetica Neue" w:hAnsi="Helvetica Neue" w:cs="Arial"/>
          <w:sz w:val="19"/>
          <w:szCs w:val="19"/>
        </w:rPr>
      </w:pPr>
    </w:p>
    <w:p w14:paraId="7A9B6346" w14:textId="3858D4D6" w:rsidR="00076F91" w:rsidRPr="008A3239" w:rsidRDefault="00076F91" w:rsidP="00432FFA">
      <w:pPr>
        <w:numPr>
          <w:ilvl w:val="0"/>
          <w:numId w:val="21"/>
        </w:num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Provided Level 1-3 break/fix support for 300+ personnel</w:t>
      </w:r>
    </w:p>
    <w:p w14:paraId="5E87C27E" w14:textId="193D5635" w:rsidR="00076F91" w:rsidRPr="008A3239" w:rsidRDefault="00076F91" w:rsidP="00432FFA">
      <w:pPr>
        <w:numPr>
          <w:ilvl w:val="0"/>
          <w:numId w:val="21"/>
        </w:num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Achieved SLA of less than 24 hours to remediate Level 1-2 issues</w:t>
      </w:r>
    </w:p>
    <w:p w14:paraId="2C2FB9DF" w14:textId="1E353768" w:rsidR="00432FFA" w:rsidRPr="008A3239" w:rsidRDefault="00076F91" w:rsidP="00432FFA">
      <w:pPr>
        <w:numPr>
          <w:ilvl w:val="0"/>
          <w:numId w:val="21"/>
        </w:num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Created virtual machines (VMs) for Microsoft based email server</w:t>
      </w:r>
      <w:r w:rsidR="00DC482A" w:rsidRPr="008A3239">
        <w:rPr>
          <w:rFonts w:ascii="Helvetica Neue" w:hAnsi="Helvetica Neue" w:cs="Arial"/>
          <w:sz w:val="19"/>
          <w:szCs w:val="19"/>
        </w:rPr>
        <w:t xml:space="preserve"> </w:t>
      </w:r>
    </w:p>
    <w:p w14:paraId="3DFA6C10" w14:textId="2256E074" w:rsidR="00475586" w:rsidRPr="008A3239" w:rsidRDefault="00076F91" w:rsidP="00432FFA">
      <w:pPr>
        <w:numPr>
          <w:ilvl w:val="0"/>
          <w:numId w:val="21"/>
        </w:num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 xml:space="preserve">Responsible for the asset management program to include patching, software installation, and O/S updates </w:t>
      </w:r>
    </w:p>
    <w:p w14:paraId="547E0F28" w14:textId="77777777" w:rsidR="00AA7165" w:rsidRPr="008A3239" w:rsidRDefault="00AA7165" w:rsidP="006002C5">
      <w:pPr>
        <w:rPr>
          <w:rFonts w:ascii="Helvetica Neue" w:hAnsi="Helvetica Neue" w:cs="Arial"/>
          <w:b/>
          <w:sz w:val="19"/>
          <w:szCs w:val="19"/>
        </w:rPr>
      </w:pPr>
    </w:p>
    <w:p w14:paraId="3DD72829" w14:textId="01DF93A8" w:rsidR="00A26A79" w:rsidRPr="008A3239" w:rsidRDefault="00AA7165" w:rsidP="0054594C">
      <w:p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="009548EB" w:rsidRPr="008A3239">
        <w:rPr>
          <w:rFonts w:ascii="Helvetica Neue" w:hAnsi="Helvetica Neue" w:cs="Arial"/>
          <w:sz w:val="19"/>
          <w:szCs w:val="19"/>
        </w:rPr>
        <w:t xml:space="preserve"> </w:t>
      </w:r>
    </w:p>
    <w:p w14:paraId="022C7AE6" w14:textId="77777777" w:rsidR="00D90693" w:rsidRPr="008A3239" w:rsidRDefault="00D90693" w:rsidP="00D90693">
      <w:pPr>
        <w:pStyle w:val="Position"/>
        <w:ind w:left="2592"/>
        <w:rPr>
          <w:rFonts w:ascii="Helvetica Neue" w:hAnsi="Helvetica Neue" w:cs="Arial"/>
          <w:b/>
          <w:i w:val="0"/>
          <w:sz w:val="19"/>
          <w:szCs w:val="19"/>
        </w:rPr>
      </w:pPr>
    </w:p>
    <w:p w14:paraId="7F738066" w14:textId="4344A570" w:rsidR="00D90693" w:rsidRPr="008A3239" w:rsidRDefault="00D90693" w:rsidP="00D90693">
      <w:p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b/>
          <w:sz w:val="19"/>
          <w:szCs w:val="19"/>
        </w:rPr>
        <w:t>EDUCATION</w:t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="0054594C" w:rsidRPr="008A3239">
        <w:rPr>
          <w:rFonts w:ascii="Helvetica Neue" w:hAnsi="Helvetica Neue" w:cs="Arial"/>
          <w:b/>
          <w:sz w:val="19"/>
          <w:szCs w:val="19"/>
        </w:rPr>
        <w:t>John Jay College</w:t>
      </w:r>
      <w:r w:rsidR="00A649D0" w:rsidRPr="008A3239">
        <w:rPr>
          <w:rFonts w:ascii="Helvetica Neue" w:hAnsi="Helvetica Neue" w:cs="Arial"/>
          <w:b/>
          <w:sz w:val="19"/>
          <w:szCs w:val="19"/>
        </w:rPr>
        <w:t xml:space="preserve">, </w:t>
      </w:r>
      <w:r w:rsidR="0054594C" w:rsidRPr="008A3239">
        <w:rPr>
          <w:rFonts w:ascii="Helvetica Neue" w:hAnsi="Helvetica Neue" w:cs="Arial"/>
          <w:sz w:val="19"/>
          <w:szCs w:val="19"/>
        </w:rPr>
        <w:t>New York</w:t>
      </w:r>
      <w:r w:rsidR="00A649D0" w:rsidRPr="008A3239">
        <w:rPr>
          <w:rFonts w:ascii="Helvetica Neue" w:hAnsi="Helvetica Neue" w:cs="Arial"/>
          <w:sz w:val="19"/>
          <w:szCs w:val="19"/>
        </w:rPr>
        <w:t>, NY</w:t>
      </w:r>
    </w:p>
    <w:p w14:paraId="0D11C7C4" w14:textId="4E209791" w:rsidR="00D90693" w:rsidRPr="008A3239" w:rsidRDefault="00D90693" w:rsidP="00D90693">
      <w:pPr>
        <w:pStyle w:val="ColorfulList-Accent11"/>
        <w:numPr>
          <w:ilvl w:val="0"/>
          <w:numId w:val="3"/>
        </w:num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 xml:space="preserve">Bachelor of </w:t>
      </w:r>
      <w:r w:rsidR="0054594C" w:rsidRPr="008A3239">
        <w:rPr>
          <w:rFonts w:ascii="Helvetica Neue" w:hAnsi="Helvetica Neue" w:cs="Arial"/>
          <w:sz w:val="19"/>
          <w:szCs w:val="19"/>
        </w:rPr>
        <w:t>History</w:t>
      </w:r>
      <w:r w:rsidR="0054594C" w:rsidRPr="008A3239">
        <w:rPr>
          <w:rFonts w:ascii="Helvetica Neue" w:hAnsi="Helvetica Neue" w:cs="Arial"/>
          <w:sz w:val="19"/>
          <w:szCs w:val="19"/>
        </w:rPr>
        <w:tab/>
      </w:r>
      <w:r w:rsidR="0054594C" w:rsidRPr="008A3239">
        <w:rPr>
          <w:rFonts w:ascii="Helvetica Neue" w:hAnsi="Helvetica Neue" w:cs="Arial"/>
          <w:sz w:val="19"/>
          <w:szCs w:val="19"/>
        </w:rPr>
        <w:tab/>
      </w:r>
      <w:r w:rsidR="0054594C" w:rsidRPr="008A3239">
        <w:rPr>
          <w:rFonts w:ascii="Helvetica Neue" w:hAnsi="Helvetica Neue" w:cs="Arial"/>
          <w:sz w:val="19"/>
          <w:szCs w:val="19"/>
        </w:rPr>
        <w:tab/>
      </w:r>
      <w:r w:rsidR="00827030" w:rsidRPr="008A3239">
        <w:rPr>
          <w:rFonts w:ascii="Helvetica Neue" w:hAnsi="Helvetica Neue" w:cs="Arial"/>
          <w:sz w:val="19"/>
          <w:szCs w:val="19"/>
        </w:rPr>
        <w:tab/>
      </w:r>
      <w:r w:rsidR="00827030" w:rsidRPr="008A3239">
        <w:rPr>
          <w:rFonts w:ascii="Helvetica Neue" w:hAnsi="Helvetica Neue" w:cs="Arial"/>
          <w:sz w:val="19"/>
          <w:szCs w:val="19"/>
        </w:rPr>
        <w:tab/>
      </w:r>
      <w:r w:rsidR="00827030" w:rsidRPr="008A3239">
        <w:rPr>
          <w:rFonts w:ascii="Helvetica Neue" w:hAnsi="Helvetica Neue" w:cs="Arial"/>
          <w:sz w:val="19"/>
          <w:szCs w:val="19"/>
        </w:rPr>
        <w:tab/>
      </w:r>
      <w:r w:rsidR="0054594C" w:rsidRPr="008A3239">
        <w:rPr>
          <w:rFonts w:ascii="Helvetica Neue" w:hAnsi="Helvetica Neue" w:cs="Arial"/>
          <w:i/>
          <w:sz w:val="19"/>
          <w:szCs w:val="19"/>
        </w:rPr>
        <w:t>August 20</w:t>
      </w:r>
      <w:r w:rsidR="005A6808" w:rsidRPr="008A3239">
        <w:rPr>
          <w:rFonts w:ascii="Helvetica Neue" w:hAnsi="Helvetica Neue" w:cs="Arial"/>
          <w:i/>
          <w:sz w:val="19"/>
          <w:szCs w:val="19"/>
        </w:rPr>
        <w:t>0</w:t>
      </w:r>
      <w:r w:rsidR="0054594C" w:rsidRPr="008A3239">
        <w:rPr>
          <w:rFonts w:ascii="Helvetica Neue" w:hAnsi="Helvetica Neue" w:cs="Arial"/>
          <w:i/>
          <w:sz w:val="19"/>
          <w:szCs w:val="19"/>
        </w:rPr>
        <w:t>9</w:t>
      </w:r>
      <w:r w:rsidR="00827030" w:rsidRPr="008A3239">
        <w:rPr>
          <w:rFonts w:ascii="Helvetica Neue" w:hAnsi="Helvetica Neue" w:cs="Arial"/>
          <w:i/>
          <w:sz w:val="19"/>
          <w:szCs w:val="19"/>
        </w:rPr>
        <w:t>-</w:t>
      </w:r>
      <w:r w:rsidR="0054594C" w:rsidRPr="008A3239">
        <w:rPr>
          <w:rFonts w:ascii="Helvetica Neue" w:hAnsi="Helvetica Neue" w:cs="Arial"/>
          <w:i/>
          <w:sz w:val="19"/>
          <w:szCs w:val="19"/>
        </w:rPr>
        <w:t>May</w:t>
      </w:r>
      <w:r w:rsidR="005A6808" w:rsidRPr="008A3239">
        <w:rPr>
          <w:rFonts w:ascii="Helvetica Neue" w:hAnsi="Helvetica Neue" w:cs="Arial"/>
          <w:i/>
          <w:sz w:val="19"/>
          <w:szCs w:val="19"/>
        </w:rPr>
        <w:t xml:space="preserve"> 201</w:t>
      </w:r>
      <w:r w:rsidR="0054594C" w:rsidRPr="008A3239">
        <w:rPr>
          <w:rFonts w:ascii="Helvetica Neue" w:hAnsi="Helvetica Neue" w:cs="Arial"/>
          <w:i/>
          <w:sz w:val="19"/>
          <w:szCs w:val="19"/>
        </w:rPr>
        <w:t>4</w:t>
      </w:r>
    </w:p>
    <w:p w14:paraId="12917E2E" w14:textId="3A1876AA" w:rsidR="00D90693" w:rsidRPr="008A3239" w:rsidRDefault="0054594C" w:rsidP="00D90693">
      <w:pPr>
        <w:numPr>
          <w:ilvl w:val="0"/>
          <w:numId w:val="3"/>
        </w:num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>President of Phi Sigma Chi</w:t>
      </w:r>
      <w:r w:rsidR="00F8015C">
        <w:rPr>
          <w:rFonts w:ascii="Helvetica Neue" w:hAnsi="Helvetica Neue" w:cs="Arial"/>
          <w:sz w:val="19"/>
          <w:szCs w:val="19"/>
        </w:rPr>
        <w:t xml:space="preserve"> F</w:t>
      </w:r>
      <w:r w:rsidRPr="008A3239">
        <w:rPr>
          <w:rFonts w:ascii="Helvetica Neue" w:hAnsi="Helvetica Neue" w:cs="Arial"/>
          <w:sz w:val="19"/>
          <w:szCs w:val="19"/>
        </w:rPr>
        <w:t xml:space="preserve">raternity </w:t>
      </w:r>
      <w:r w:rsidR="00827030" w:rsidRPr="008A3239">
        <w:rPr>
          <w:rFonts w:ascii="Helvetica Neue" w:hAnsi="Helvetica Neue" w:cs="Arial"/>
          <w:sz w:val="19"/>
          <w:szCs w:val="19"/>
        </w:rPr>
        <w:tab/>
      </w:r>
      <w:r w:rsidR="00904F16" w:rsidRPr="008A3239">
        <w:rPr>
          <w:rFonts w:ascii="Helvetica Neue" w:hAnsi="Helvetica Neue" w:cs="Arial"/>
          <w:sz w:val="19"/>
          <w:szCs w:val="19"/>
        </w:rPr>
        <w:tab/>
      </w:r>
    </w:p>
    <w:p w14:paraId="411F12C6" w14:textId="79B4FADA" w:rsidR="00AA7165" w:rsidRPr="008A3239" w:rsidRDefault="00AA7165" w:rsidP="008A361B">
      <w:pPr>
        <w:rPr>
          <w:rFonts w:ascii="Helvetica Neue" w:hAnsi="Helvetica Neue" w:cs="Arial"/>
          <w:b/>
          <w:sz w:val="19"/>
          <w:szCs w:val="19"/>
        </w:rPr>
      </w:pPr>
    </w:p>
    <w:p w14:paraId="60201310" w14:textId="77777777" w:rsidR="006F4B44" w:rsidRPr="008A3239" w:rsidRDefault="006A0409">
      <w:p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</w:p>
    <w:p w14:paraId="4988448C" w14:textId="2E7BD861" w:rsidR="00094D5E" w:rsidRPr="008A3239" w:rsidRDefault="006002C5">
      <w:p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b/>
          <w:sz w:val="19"/>
          <w:szCs w:val="19"/>
        </w:rPr>
        <w:t>SKILLS</w:t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Pr="008A3239">
        <w:rPr>
          <w:rFonts w:ascii="Helvetica Neue" w:hAnsi="Helvetica Neue" w:cs="Arial"/>
          <w:b/>
          <w:sz w:val="19"/>
          <w:szCs w:val="19"/>
        </w:rPr>
        <w:tab/>
      </w:r>
      <w:r w:rsidR="008A3239">
        <w:rPr>
          <w:rFonts w:ascii="Helvetica Neue" w:hAnsi="Helvetica Neue" w:cs="Arial"/>
          <w:b/>
          <w:sz w:val="19"/>
          <w:szCs w:val="19"/>
        </w:rPr>
        <w:tab/>
        <w:t xml:space="preserve"> </w:t>
      </w:r>
      <w:r w:rsidR="0054594C" w:rsidRPr="008A3239">
        <w:rPr>
          <w:rFonts w:ascii="Helvetica Neue" w:hAnsi="Helvetica Neue" w:cs="Arial"/>
          <w:sz w:val="19"/>
          <w:szCs w:val="19"/>
        </w:rPr>
        <w:t>IT Admin</w:t>
      </w:r>
      <w:r w:rsidR="0054594C" w:rsidRPr="008A3239">
        <w:rPr>
          <w:rFonts w:ascii="Helvetica Neue" w:hAnsi="Helvetica Neue" w:cs="Arial"/>
          <w:b/>
          <w:sz w:val="19"/>
          <w:szCs w:val="19"/>
        </w:rPr>
        <w:t xml:space="preserve">, </w:t>
      </w:r>
      <w:r w:rsidR="00777C2B" w:rsidRPr="008A3239">
        <w:rPr>
          <w:rFonts w:ascii="Helvetica Neue" w:hAnsi="Helvetica Neue" w:cs="Arial"/>
          <w:sz w:val="19"/>
          <w:szCs w:val="19"/>
        </w:rPr>
        <w:t>MS</w:t>
      </w:r>
      <w:r w:rsidR="008F0EB3" w:rsidRPr="008A3239">
        <w:rPr>
          <w:rFonts w:ascii="Helvetica Neue" w:hAnsi="Helvetica Neue" w:cs="Arial"/>
          <w:sz w:val="19"/>
          <w:szCs w:val="19"/>
        </w:rPr>
        <w:t xml:space="preserve"> Office, </w:t>
      </w:r>
      <w:r w:rsidR="0054594C" w:rsidRPr="008A3239">
        <w:rPr>
          <w:rFonts w:ascii="Helvetica Neue" w:hAnsi="Helvetica Neue" w:cs="Arial"/>
          <w:sz w:val="19"/>
          <w:szCs w:val="19"/>
        </w:rPr>
        <w:t xml:space="preserve">GSuite, HTML5, CSS, JavaScript, CSS, Ruby, JAMF Pro, Dropbox </w:t>
      </w:r>
    </w:p>
    <w:p w14:paraId="6D4D67C2" w14:textId="77777777" w:rsidR="009548EB" w:rsidRPr="008A3239" w:rsidRDefault="009548EB">
      <w:pPr>
        <w:rPr>
          <w:rFonts w:ascii="Helvetica Neue" w:hAnsi="Helvetica Neue" w:cs="Arial"/>
          <w:sz w:val="19"/>
          <w:szCs w:val="19"/>
        </w:rPr>
      </w:pPr>
    </w:p>
    <w:p w14:paraId="509F4FDD" w14:textId="77777777" w:rsidR="0054594C" w:rsidRPr="008A3239" w:rsidRDefault="0054594C">
      <w:pPr>
        <w:rPr>
          <w:rFonts w:ascii="Helvetica Neue" w:hAnsi="Helvetica Neue" w:cs="Arial"/>
          <w:sz w:val="19"/>
          <w:szCs w:val="19"/>
        </w:rPr>
      </w:pPr>
    </w:p>
    <w:p w14:paraId="4D925D29" w14:textId="735DC832" w:rsidR="009548EB" w:rsidRPr="008A3239" w:rsidRDefault="009548EB">
      <w:p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b/>
          <w:sz w:val="19"/>
          <w:szCs w:val="19"/>
        </w:rPr>
        <w:t>LANGUAGES</w:t>
      </w: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="0054594C" w:rsidRPr="008A3239">
        <w:rPr>
          <w:rFonts w:ascii="Helvetica Neue" w:hAnsi="Helvetica Neue" w:cs="Arial"/>
          <w:sz w:val="19"/>
          <w:szCs w:val="19"/>
        </w:rPr>
        <w:t>Fluent Spanish</w:t>
      </w:r>
      <w:r w:rsidRPr="008A3239">
        <w:rPr>
          <w:rFonts w:ascii="Helvetica Neue" w:hAnsi="Helvetica Neue" w:cs="Arial"/>
          <w:sz w:val="19"/>
          <w:szCs w:val="19"/>
        </w:rPr>
        <w:t xml:space="preserve"> (Spoken/Written)</w:t>
      </w:r>
    </w:p>
    <w:p w14:paraId="6FD61F8C" w14:textId="04852198" w:rsidR="0054594C" w:rsidRPr="008A3239" w:rsidRDefault="0054594C">
      <w:pPr>
        <w:rPr>
          <w:rFonts w:ascii="Helvetica Neue" w:hAnsi="Helvetica Neue" w:cs="Arial"/>
          <w:sz w:val="19"/>
          <w:szCs w:val="19"/>
        </w:rPr>
      </w:pP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</w:r>
      <w:r w:rsidRPr="008A3239">
        <w:rPr>
          <w:rFonts w:ascii="Helvetica Neue" w:hAnsi="Helvetica Neue" w:cs="Arial"/>
          <w:sz w:val="19"/>
          <w:szCs w:val="19"/>
        </w:rPr>
        <w:tab/>
        <w:t>Intermediate French (Spoken)</w:t>
      </w:r>
    </w:p>
    <w:sectPr w:rsidR="0054594C" w:rsidRPr="008A3239" w:rsidSect="00881E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D2EE2" w14:textId="77777777" w:rsidR="00D12BD8" w:rsidRDefault="00D12BD8" w:rsidP="008A3239">
      <w:r>
        <w:separator/>
      </w:r>
    </w:p>
  </w:endnote>
  <w:endnote w:type="continuationSeparator" w:id="0">
    <w:p w14:paraId="2B22E37F" w14:textId="77777777" w:rsidR="00D12BD8" w:rsidRDefault="00D12BD8" w:rsidP="008A3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C51DE" w14:textId="77777777" w:rsidR="00D12BD8" w:rsidRDefault="00D12BD8" w:rsidP="008A3239">
      <w:r>
        <w:separator/>
      </w:r>
    </w:p>
  </w:footnote>
  <w:footnote w:type="continuationSeparator" w:id="0">
    <w:p w14:paraId="245A00B4" w14:textId="77777777" w:rsidR="00D12BD8" w:rsidRDefault="00D12BD8" w:rsidP="008A3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536CE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822FE"/>
    <w:multiLevelType w:val="hybridMultilevel"/>
    <w:tmpl w:val="61B603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5A833EC"/>
    <w:multiLevelType w:val="hybridMultilevel"/>
    <w:tmpl w:val="4516B8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7975447"/>
    <w:multiLevelType w:val="hybridMultilevel"/>
    <w:tmpl w:val="F3C0CD5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7E6060D"/>
    <w:multiLevelType w:val="hybridMultilevel"/>
    <w:tmpl w:val="8CCC02A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27DE1E17"/>
    <w:multiLevelType w:val="hybridMultilevel"/>
    <w:tmpl w:val="1B8C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93AA9"/>
    <w:multiLevelType w:val="hybridMultilevel"/>
    <w:tmpl w:val="049E70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3DF64DE5"/>
    <w:multiLevelType w:val="hybridMultilevel"/>
    <w:tmpl w:val="00449E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44B50854"/>
    <w:multiLevelType w:val="hybridMultilevel"/>
    <w:tmpl w:val="498A9F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5C305F5"/>
    <w:multiLevelType w:val="hybridMultilevel"/>
    <w:tmpl w:val="7234A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501A43EC"/>
    <w:multiLevelType w:val="hybridMultilevel"/>
    <w:tmpl w:val="08FCEC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50C274D8"/>
    <w:multiLevelType w:val="hybridMultilevel"/>
    <w:tmpl w:val="9904BF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581C74D9"/>
    <w:multiLevelType w:val="hybridMultilevel"/>
    <w:tmpl w:val="DDFE12C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AC50DB0"/>
    <w:multiLevelType w:val="hybridMultilevel"/>
    <w:tmpl w:val="8AB2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DA7BA2"/>
    <w:multiLevelType w:val="hybridMultilevel"/>
    <w:tmpl w:val="99C45E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16">
    <w:nsid w:val="60555C26"/>
    <w:multiLevelType w:val="hybridMultilevel"/>
    <w:tmpl w:val="B428FD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63CD0434"/>
    <w:multiLevelType w:val="hybridMultilevel"/>
    <w:tmpl w:val="02360B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5C05355"/>
    <w:multiLevelType w:val="hybridMultilevel"/>
    <w:tmpl w:val="6E646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5E6BA5"/>
    <w:multiLevelType w:val="multilevel"/>
    <w:tmpl w:val="EF86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9B261B"/>
    <w:multiLevelType w:val="hybridMultilevel"/>
    <w:tmpl w:val="D07A8E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67F74108"/>
    <w:multiLevelType w:val="hybridMultilevel"/>
    <w:tmpl w:val="2FDC5C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690D6CEA"/>
    <w:multiLevelType w:val="hybridMultilevel"/>
    <w:tmpl w:val="6E3209C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0AB24F2"/>
    <w:multiLevelType w:val="hybridMultilevel"/>
    <w:tmpl w:val="37D6803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76AE3AB0"/>
    <w:multiLevelType w:val="hybridMultilevel"/>
    <w:tmpl w:val="6E2C11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EC4701C"/>
    <w:multiLevelType w:val="hybridMultilevel"/>
    <w:tmpl w:val="41DA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2"/>
  </w:num>
  <w:num w:numId="4">
    <w:abstractNumId w:val="4"/>
  </w:num>
  <w:num w:numId="5">
    <w:abstractNumId w:val="14"/>
  </w:num>
  <w:num w:numId="6">
    <w:abstractNumId w:val="25"/>
  </w:num>
  <w:num w:numId="7">
    <w:abstractNumId w:val="6"/>
  </w:num>
  <w:num w:numId="8">
    <w:abstractNumId w:val="13"/>
  </w:num>
  <w:num w:numId="9">
    <w:abstractNumId w:val="5"/>
  </w:num>
  <w:num w:numId="10">
    <w:abstractNumId w:val="18"/>
  </w:num>
  <w:num w:numId="11">
    <w:abstractNumId w:val="2"/>
  </w:num>
  <w:num w:numId="12">
    <w:abstractNumId w:val="3"/>
  </w:num>
  <w:num w:numId="13">
    <w:abstractNumId w:val="1"/>
  </w:num>
  <w:num w:numId="14">
    <w:abstractNumId w:val="11"/>
  </w:num>
  <w:num w:numId="15">
    <w:abstractNumId w:val="8"/>
  </w:num>
  <w:num w:numId="16">
    <w:abstractNumId w:val="9"/>
  </w:num>
  <w:num w:numId="17">
    <w:abstractNumId w:val="17"/>
  </w:num>
  <w:num w:numId="18">
    <w:abstractNumId w:val="19"/>
  </w:num>
  <w:num w:numId="19">
    <w:abstractNumId w:val="7"/>
  </w:num>
  <w:num w:numId="20">
    <w:abstractNumId w:val="0"/>
  </w:num>
  <w:num w:numId="21">
    <w:abstractNumId w:val="12"/>
  </w:num>
  <w:num w:numId="22">
    <w:abstractNumId w:val="21"/>
  </w:num>
  <w:num w:numId="23">
    <w:abstractNumId w:val="16"/>
  </w:num>
  <w:num w:numId="24">
    <w:abstractNumId w:val="24"/>
  </w:num>
  <w:num w:numId="25">
    <w:abstractNumId w:val="10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549"/>
    <w:rsid w:val="00025093"/>
    <w:rsid w:val="00037040"/>
    <w:rsid w:val="00054266"/>
    <w:rsid w:val="000730CF"/>
    <w:rsid w:val="00076F91"/>
    <w:rsid w:val="00094D5E"/>
    <w:rsid w:val="00095F2B"/>
    <w:rsid w:val="00096030"/>
    <w:rsid w:val="000A1757"/>
    <w:rsid w:val="000A6141"/>
    <w:rsid w:val="000B0262"/>
    <w:rsid w:val="000B3B66"/>
    <w:rsid w:val="000F3881"/>
    <w:rsid w:val="001031E7"/>
    <w:rsid w:val="00115D26"/>
    <w:rsid w:val="00140FC1"/>
    <w:rsid w:val="00146F57"/>
    <w:rsid w:val="00150832"/>
    <w:rsid w:val="001546E8"/>
    <w:rsid w:val="00160786"/>
    <w:rsid w:val="00166C6B"/>
    <w:rsid w:val="001812D9"/>
    <w:rsid w:val="00181E93"/>
    <w:rsid w:val="00184213"/>
    <w:rsid w:val="00192517"/>
    <w:rsid w:val="001A1EBC"/>
    <w:rsid w:val="001A2FD6"/>
    <w:rsid w:val="001A6B06"/>
    <w:rsid w:val="001C1E4E"/>
    <w:rsid w:val="001C3549"/>
    <w:rsid w:val="001D0831"/>
    <w:rsid w:val="001D3388"/>
    <w:rsid w:val="001E1511"/>
    <w:rsid w:val="001E37D9"/>
    <w:rsid w:val="001F03F0"/>
    <w:rsid w:val="001F77E4"/>
    <w:rsid w:val="002035BD"/>
    <w:rsid w:val="0020743E"/>
    <w:rsid w:val="002219D1"/>
    <w:rsid w:val="0022268E"/>
    <w:rsid w:val="00227E99"/>
    <w:rsid w:val="00230581"/>
    <w:rsid w:val="002454CC"/>
    <w:rsid w:val="0026730F"/>
    <w:rsid w:val="00277B2F"/>
    <w:rsid w:val="0029593A"/>
    <w:rsid w:val="002A2A61"/>
    <w:rsid w:val="002B00BD"/>
    <w:rsid w:val="002B6540"/>
    <w:rsid w:val="002D0E8D"/>
    <w:rsid w:val="002D2E51"/>
    <w:rsid w:val="002F7167"/>
    <w:rsid w:val="002F7D10"/>
    <w:rsid w:val="00305383"/>
    <w:rsid w:val="0032454E"/>
    <w:rsid w:val="003535BF"/>
    <w:rsid w:val="003713BB"/>
    <w:rsid w:val="00377FD5"/>
    <w:rsid w:val="00390DF9"/>
    <w:rsid w:val="003921FA"/>
    <w:rsid w:val="003B42E0"/>
    <w:rsid w:val="003C0F6B"/>
    <w:rsid w:val="003C19E6"/>
    <w:rsid w:val="003C71BF"/>
    <w:rsid w:val="003D10F9"/>
    <w:rsid w:val="004008B6"/>
    <w:rsid w:val="00432FFA"/>
    <w:rsid w:val="00437025"/>
    <w:rsid w:val="0044573A"/>
    <w:rsid w:val="00465911"/>
    <w:rsid w:val="00475586"/>
    <w:rsid w:val="004A2D02"/>
    <w:rsid w:val="004A50D5"/>
    <w:rsid w:val="004B5FAB"/>
    <w:rsid w:val="004B62CC"/>
    <w:rsid w:val="0050741E"/>
    <w:rsid w:val="00536FEE"/>
    <w:rsid w:val="00540098"/>
    <w:rsid w:val="0054594C"/>
    <w:rsid w:val="00552E90"/>
    <w:rsid w:val="00572061"/>
    <w:rsid w:val="00572EAA"/>
    <w:rsid w:val="00575628"/>
    <w:rsid w:val="00583D96"/>
    <w:rsid w:val="005A0412"/>
    <w:rsid w:val="005A6808"/>
    <w:rsid w:val="005B1907"/>
    <w:rsid w:val="005B5D10"/>
    <w:rsid w:val="005C5DE0"/>
    <w:rsid w:val="006002C5"/>
    <w:rsid w:val="00612D48"/>
    <w:rsid w:val="006173DF"/>
    <w:rsid w:val="00621E51"/>
    <w:rsid w:val="00634EB2"/>
    <w:rsid w:val="00636C06"/>
    <w:rsid w:val="00640ABB"/>
    <w:rsid w:val="00643DAD"/>
    <w:rsid w:val="00654F94"/>
    <w:rsid w:val="006621FA"/>
    <w:rsid w:val="006A0409"/>
    <w:rsid w:val="006B6E45"/>
    <w:rsid w:val="006D05CB"/>
    <w:rsid w:val="006D7ED2"/>
    <w:rsid w:val="006E64F7"/>
    <w:rsid w:val="006F4B44"/>
    <w:rsid w:val="00714585"/>
    <w:rsid w:val="007170CB"/>
    <w:rsid w:val="007252BE"/>
    <w:rsid w:val="00752DA6"/>
    <w:rsid w:val="00770F69"/>
    <w:rsid w:val="00774781"/>
    <w:rsid w:val="00777C2B"/>
    <w:rsid w:val="00792085"/>
    <w:rsid w:val="00792F82"/>
    <w:rsid w:val="007A227B"/>
    <w:rsid w:val="007C121D"/>
    <w:rsid w:val="007C241A"/>
    <w:rsid w:val="007D7BB5"/>
    <w:rsid w:val="007F4E6B"/>
    <w:rsid w:val="008048C3"/>
    <w:rsid w:val="008068B4"/>
    <w:rsid w:val="00815EDB"/>
    <w:rsid w:val="0081650E"/>
    <w:rsid w:val="00827030"/>
    <w:rsid w:val="00874679"/>
    <w:rsid w:val="00875769"/>
    <w:rsid w:val="00881E53"/>
    <w:rsid w:val="008A3239"/>
    <w:rsid w:val="008A361B"/>
    <w:rsid w:val="008A6EDF"/>
    <w:rsid w:val="008B7D78"/>
    <w:rsid w:val="008E513A"/>
    <w:rsid w:val="008F0EB3"/>
    <w:rsid w:val="00904F16"/>
    <w:rsid w:val="00911364"/>
    <w:rsid w:val="00913087"/>
    <w:rsid w:val="00937467"/>
    <w:rsid w:val="009548EB"/>
    <w:rsid w:val="009905D1"/>
    <w:rsid w:val="009A7099"/>
    <w:rsid w:val="009B3805"/>
    <w:rsid w:val="009B7377"/>
    <w:rsid w:val="009F4889"/>
    <w:rsid w:val="00A123DC"/>
    <w:rsid w:val="00A13D3C"/>
    <w:rsid w:val="00A144A6"/>
    <w:rsid w:val="00A26A79"/>
    <w:rsid w:val="00A455E4"/>
    <w:rsid w:val="00A63A2D"/>
    <w:rsid w:val="00A649D0"/>
    <w:rsid w:val="00A840B6"/>
    <w:rsid w:val="00AA7165"/>
    <w:rsid w:val="00AB0403"/>
    <w:rsid w:val="00AB0720"/>
    <w:rsid w:val="00AC1ABD"/>
    <w:rsid w:val="00AC2B32"/>
    <w:rsid w:val="00AC6111"/>
    <w:rsid w:val="00AC68DB"/>
    <w:rsid w:val="00AE7110"/>
    <w:rsid w:val="00AF2B13"/>
    <w:rsid w:val="00B073B8"/>
    <w:rsid w:val="00B1031F"/>
    <w:rsid w:val="00B11E6A"/>
    <w:rsid w:val="00B134F2"/>
    <w:rsid w:val="00B245ED"/>
    <w:rsid w:val="00B35D5D"/>
    <w:rsid w:val="00B41E2F"/>
    <w:rsid w:val="00B65FA5"/>
    <w:rsid w:val="00B955C8"/>
    <w:rsid w:val="00BC689E"/>
    <w:rsid w:val="00BF773E"/>
    <w:rsid w:val="00C2197E"/>
    <w:rsid w:val="00C36E77"/>
    <w:rsid w:val="00C76F48"/>
    <w:rsid w:val="00C77F2D"/>
    <w:rsid w:val="00C9243D"/>
    <w:rsid w:val="00C9333C"/>
    <w:rsid w:val="00C95B90"/>
    <w:rsid w:val="00CA2424"/>
    <w:rsid w:val="00CA6727"/>
    <w:rsid w:val="00CB1668"/>
    <w:rsid w:val="00CD367D"/>
    <w:rsid w:val="00CD3C28"/>
    <w:rsid w:val="00CF0110"/>
    <w:rsid w:val="00CF3565"/>
    <w:rsid w:val="00CF44CA"/>
    <w:rsid w:val="00D12BD8"/>
    <w:rsid w:val="00D31607"/>
    <w:rsid w:val="00D33C6A"/>
    <w:rsid w:val="00D55CB9"/>
    <w:rsid w:val="00D67813"/>
    <w:rsid w:val="00D86115"/>
    <w:rsid w:val="00D90693"/>
    <w:rsid w:val="00DC04C6"/>
    <w:rsid w:val="00DC482A"/>
    <w:rsid w:val="00DC519A"/>
    <w:rsid w:val="00DD329B"/>
    <w:rsid w:val="00DD4F82"/>
    <w:rsid w:val="00DD58AC"/>
    <w:rsid w:val="00E02062"/>
    <w:rsid w:val="00E02A35"/>
    <w:rsid w:val="00E103F1"/>
    <w:rsid w:val="00E115F3"/>
    <w:rsid w:val="00E222EA"/>
    <w:rsid w:val="00E22CEF"/>
    <w:rsid w:val="00E3673E"/>
    <w:rsid w:val="00E47985"/>
    <w:rsid w:val="00E75379"/>
    <w:rsid w:val="00E75FF6"/>
    <w:rsid w:val="00E916FD"/>
    <w:rsid w:val="00EB0A91"/>
    <w:rsid w:val="00EC5A3A"/>
    <w:rsid w:val="00EF0D3E"/>
    <w:rsid w:val="00EF210E"/>
    <w:rsid w:val="00EF2487"/>
    <w:rsid w:val="00F02BD2"/>
    <w:rsid w:val="00F05EDF"/>
    <w:rsid w:val="00F10DAE"/>
    <w:rsid w:val="00F16DDF"/>
    <w:rsid w:val="00F17AEF"/>
    <w:rsid w:val="00F24746"/>
    <w:rsid w:val="00F27DD2"/>
    <w:rsid w:val="00F305B5"/>
    <w:rsid w:val="00F306CD"/>
    <w:rsid w:val="00F342CC"/>
    <w:rsid w:val="00F36B35"/>
    <w:rsid w:val="00F4127F"/>
    <w:rsid w:val="00F443C1"/>
    <w:rsid w:val="00F54E79"/>
    <w:rsid w:val="00F8015C"/>
    <w:rsid w:val="00F804A4"/>
    <w:rsid w:val="00F97F0E"/>
    <w:rsid w:val="00FA01A2"/>
    <w:rsid w:val="00FC44EA"/>
    <w:rsid w:val="00FD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BA4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549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1C3549"/>
    <w:pPr>
      <w:jc w:val="center"/>
    </w:pPr>
    <w:rPr>
      <w:rFonts w:eastAsia="Times New Roman"/>
      <w:szCs w:val="20"/>
    </w:rPr>
  </w:style>
  <w:style w:type="paragraph" w:styleId="Title">
    <w:name w:val="Title"/>
    <w:basedOn w:val="Normal"/>
    <w:link w:val="TitleChar"/>
    <w:qFormat/>
    <w:rsid w:val="001C3549"/>
    <w:pPr>
      <w:jc w:val="center"/>
    </w:pPr>
    <w:rPr>
      <w:rFonts w:eastAsia="Times New Roman"/>
      <w:b/>
      <w:bCs/>
      <w:sz w:val="28"/>
      <w:szCs w:val="20"/>
    </w:rPr>
  </w:style>
  <w:style w:type="character" w:customStyle="1" w:styleId="TitleChar">
    <w:name w:val="Title Char"/>
    <w:link w:val="Title"/>
    <w:rsid w:val="001C3549"/>
    <w:rPr>
      <w:rFonts w:eastAsia="Times New Roman"/>
      <w:b/>
      <w:bCs/>
      <w:sz w:val="28"/>
      <w:lang w:eastAsia="en-US"/>
    </w:rPr>
  </w:style>
  <w:style w:type="character" w:customStyle="1" w:styleId="School">
    <w:name w:val="School"/>
    <w:rsid w:val="001C3549"/>
    <w:rPr>
      <w:b/>
      <w:caps/>
    </w:rPr>
  </w:style>
  <w:style w:type="paragraph" w:customStyle="1" w:styleId="Position">
    <w:name w:val="Position"/>
    <w:basedOn w:val="Normal"/>
    <w:rsid w:val="001C3549"/>
    <w:pPr>
      <w:ind w:left="2160"/>
    </w:pPr>
    <w:rPr>
      <w:rFonts w:eastAsia="Times New Roman"/>
      <w:i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DC519A"/>
    <w:pPr>
      <w:ind w:left="720"/>
      <w:contextualSpacing/>
    </w:pPr>
  </w:style>
  <w:style w:type="character" w:styleId="Hyperlink">
    <w:name w:val="Hyperlink"/>
    <w:rsid w:val="00881E5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16FD"/>
  </w:style>
  <w:style w:type="paragraph" w:styleId="ListParagraph">
    <w:name w:val="List Paragraph"/>
    <w:basedOn w:val="Normal"/>
    <w:uiPriority w:val="34"/>
    <w:qFormat/>
    <w:rsid w:val="001E1511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1D0831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594C"/>
    <w:pPr>
      <w:widowControl w:val="0"/>
      <w:spacing w:before="1"/>
      <w:ind w:left="2554"/>
    </w:pPr>
    <w:rPr>
      <w:rFonts w:eastAsia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4594C"/>
    <w:rPr>
      <w:rFonts w:eastAsia="Times New Roman" w:cstheme="minorBidi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8A3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3239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8A3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323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F492-DF5A-7E45-8FEA-259AB09F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3</Words>
  <Characters>218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Campus Agreement</Company>
  <LinksUpToDate>false</LinksUpToDate>
  <CharactersWithSpaces>2565</CharactersWithSpaces>
  <SharedDoc>false</SharedDoc>
  <HLinks>
    <vt:vector size="6" baseType="variant">
      <vt:variant>
        <vt:i4>1376273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danielyanega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is A Lithgow</cp:lastModifiedBy>
  <cp:revision>25</cp:revision>
  <cp:lastPrinted>2013-01-10T20:01:00Z</cp:lastPrinted>
  <dcterms:created xsi:type="dcterms:W3CDTF">2017-03-28T15:05:00Z</dcterms:created>
  <dcterms:modified xsi:type="dcterms:W3CDTF">2017-04-25T12:12:00Z</dcterms:modified>
</cp:coreProperties>
</file>